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E0B" w:rsidRPr="00DD1E0B" w:rsidRDefault="00DD1E0B" w:rsidP="00DD1E0B">
      <w:pPr>
        <w:keepNext/>
        <w:framePr w:dropCap="drop" w:lines="3" w:wrap="around" w:vAnchor="text" w:hAnchor="text"/>
        <w:spacing w:after="0" w:line="926" w:lineRule="exact"/>
        <w:textAlignment w:val="baseline"/>
        <w:rPr>
          <w:position w:val="-8"/>
          <w:sz w:val="120"/>
        </w:rPr>
      </w:pPr>
      <w:bookmarkStart w:id="0" w:name="_GoBack"/>
      <w:bookmarkEnd w:id="0"/>
      <w:r w:rsidRPr="00DD1E0B">
        <w:rPr>
          <w:position w:val="-8"/>
          <w:sz w:val="120"/>
        </w:rPr>
        <w:t>C</w:t>
      </w:r>
    </w:p>
    <w:p w:rsidR="00C25EBB" w:rsidRDefault="00DD1E0B" w:rsidP="00792972">
      <w:r>
        <w:t xml:space="preserve">omo ya lo hemos anotado, el Código de Ética para Profesionales de la Contabilidad, incorporado al derecho contable colombiano mediante el </w:t>
      </w:r>
      <w:hyperlink r:id="rId9" w:history="1">
        <w:r w:rsidRPr="00EA3C56">
          <w:rPr>
            <w:rStyle w:val="Hyperlink"/>
          </w:rPr>
          <w:t>Decreto reglamentario 0302 de 2015</w:t>
        </w:r>
      </w:hyperlink>
      <w:r>
        <w:rPr>
          <w:rStyle w:val="Hyperlink"/>
        </w:rPr>
        <w:t>,</w:t>
      </w:r>
      <w:r>
        <w:t xml:space="preserve"> se limita a desarrollar los principios éticos que un contador debe observar en sus trabajos y guarda silencio sobre otras actividades que </w:t>
      </w:r>
      <w:r w:rsidR="00DF0C5D">
        <w:t xml:space="preserve">si </w:t>
      </w:r>
      <w:r>
        <w:t>menciona la ley colombiana. Tampoco contiene un régimen de investigación y castigo a aplicar cuando se violan sus disposiciones.</w:t>
      </w:r>
    </w:p>
    <w:p w:rsidR="00DD1E0B" w:rsidRDefault="00DD1E0B" w:rsidP="00F8191F">
      <w:r>
        <w:t>Entre las cosas que tal código no regula se encuentra la relación con los colegas (distintos de los que trabajan con él).</w:t>
      </w:r>
      <w:r w:rsidR="00F8191F">
        <w:t xml:space="preserve"> Mientras tanto, la </w:t>
      </w:r>
      <w:hyperlink r:id="rId10" w:history="1">
        <w:r w:rsidR="00F8191F" w:rsidRPr="00DF6141">
          <w:rPr>
            <w:rStyle w:val="Hyperlink"/>
          </w:rPr>
          <w:t>Ley 43 de 1990</w:t>
        </w:r>
      </w:hyperlink>
      <w:r w:rsidR="00F8191F">
        <w:t xml:space="preserve"> establece: “</w:t>
      </w:r>
      <w:r w:rsidR="00F8191F" w:rsidRPr="00F8191F">
        <w:rPr>
          <w:i/>
        </w:rPr>
        <w:t>37.9 Respeto entre colegas. El Contador Público debe tener siempre presente que la sinceridad, la buena fe y la lealtad para con sus colegas son condiciones básicas para el ejercicio libre y honesto de la profesión y para convivencia pacífica, amistosa y cordial de sus miembros</w:t>
      </w:r>
      <w:r w:rsidR="00F8191F">
        <w:t>.”. Es un principio poco observado en medio de las divisiones profesionales, las cuales algunos ahondan utilizando un lenguaje ofensivo y hacie</w:t>
      </w:r>
      <w:r w:rsidR="00625B4F">
        <w:t xml:space="preserve">ndo manifestaciones deshonrosas sobre </w:t>
      </w:r>
      <w:r w:rsidR="00DF6141">
        <w:t>los que consideran sus enemigos.</w:t>
      </w:r>
      <w:r w:rsidR="00693066">
        <w:t xml:space="preserve"> </w:t>
      </w:r>
      <w:r w:rsidR="004E4AB8">
        <w:t>A lo largo de los años, l</w:t>
      </w:r>
      <w:r w:rsidR="00693066">
        <w:t>a inclinación de los miembros de la Junta Central de Contadores les ha impedido adelantar investigaciones sobre estas manifestaciones, algunas de las cuales podrían llegar a ser injuriosas o calumniosas.</w:t>
      </w:r>
    </w:p>
    <w:p w:rsidR="004E4AB8" w:rsidRDefault="004E4AB8" w:rsidP="00F8191F">
      <w:r>
        <w:t xml:space="preserve">El principio transcrito es desarrollado por los nueve artículos que componen el Título Cuarto del capítulo </w:t>
      </w:r>
      <w:r w:rsidR="000D47B7">
        <w:t xml:space="preserve">Cuarto de la Ley </w:t>
      </w:r>
      <w:r>
        <w:t>en cuestión. Entre otras cosas</w:t>
      </w:r>
      <w:r w:rsidR="00DF0C5D">
        <w:t>,</w:t>
      </w:r>
      <w:r>
        <w:t xml:space="preserve"> allí se regula el deber de competencia leal. Este </w:t>
      </w:r>
      <w:r w:rsidR="00DF0C5D">
        <w:t>ha</w:t>
      </w:r>
      <w:r>
        <w:t xml:space="preserve"> </w:t>
      </w:r>
      <w:r>
        <w:lastRenderedPageBreak/>
        <w:t xml:space="preserve">entenderse como sujeto, además, a las reglas generales, contenidas, principalmente, en </w:t>
      </w:r>
      <w:r w:rsidR="000D47B7">
        <w:t xml:space="preserve">la </w:t>
      </w:r>
      <w:hyperlink r:id="rId11" w:history="1">
        <w:r w:rsidR="000D47B7" w:rsidRPr="000D47B7">
          <w:rPr>
            <w:rStyle w:val="Hyperlink"/>
          </w:rPr>
          <w:t>Ley 256 de 1996</w:t>
        </w:r>
      </w:hyperlink>
      <w:r w:rsidR="000D47B7">
        <w:t>.</w:t>
      </w:r>
      <w:r w:rsidR="00DF0C5D">
        <w:t xml:space="preserve"> La lealtad entre colegas es un deber moral, por tanto universal, exigible de todos los contadores en todos los lugares del mundo. En nuestro medio oímos con frecuencia a líderes gremiales hacer graves acusaciones a este respecto, que no suelen ventilar ante la Junta Central de Contadores ni ésta resuelve actuar de oficio ante su conocimiento. Más aún, miembros de la Junta se envalentonan en ciertas actividades académicas y se refieren a ellas sin hacer nada cuando se reúnen en sala disciplinaria.</w:t>
      </w:r>
    </w:p>
    <w:p w:rsidR="00376DAC" w:rsidRDefault="00663B72" w:rsidP="00F8191F">
      <w:r>
        <w:t>Tristemente hemos concluido que las posturas gremiales son irreconciliables. Por ello, el respeto y lealtad entre colegas tienen un valor grandísimo, ya que son los baluartes sobre los cuales hay que asentar el mínimo de compostura para una profesión dividida.</w:t>
      </w:r>
    </w:p>
    <w:p w:rsidR="00663B72" w:rsidRDefault="00663B72" w:rsidP="00663B72">
      <w:r>
        <w:t>Las lógicas de la contratación, especialmente la inclinación por los precios bajos, son enemigos muy grandes de la lealtad. La Ley 43, en su artículo 59, dispone: “</w:t>
      </w:r>
      <w:r w:rsidRPr="00663B72">
        <w:rPr>
          <w:i/>
        </w:rPr>
        <w:t>En los concursos para la prestación de servicios profesionales de un Contador Público o de Sociedades de Contadores, es legítima la competencia, en la medida que la adjudicación se deba a la calidad de los servicios del oferente. No será legítima ni leal cuando la adjudicación obedezca a reducciones posteriores al valor cotizado originalmente o al ofrecimiento gratuito se servicios adicionales o los cotizados.</w:t>
      </w:r>
      <w:r>
        <w:t>”</w:t>
      </w:r>
    </w:p>
    <w:p w:rsidR="00663B72" w:rsidRDefault="00663B72" w:rsidP="00663B72">
      <w:r>
        <w:t>Hay que formar en el respeto y la lealtad para tener pronto una profesión en paz.</w:t>
      </w:r>
    </w:p>
    <w:p w:rsidR="00663B72" w:rsidRPr="00663B72" w:rsidRDefault="00663B72" w:rsidP="004B76C1">
      <w:pPr>
        <w:jc w:val="right"/>
        <w:rPr>
          <w:i/>
        </w:rPr>
      </w:pPr>
      <w:r w:rsidRPr="00663B72">
        <w:rPr>
          <w:i/>
        </w:rPr>
        <w:t>Hernando Bermúdez Gómez</w:t>
      </w:r>
    </w:p>
    <w:sectPr w:rsidR="00663B72" w:rsidRPr="00663B72" w:rsidSect="007F1D21">
      <w:head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0CE" w:rsidRDefault="007160CE" w:rsidP="00EE7812">
      <w:pPr>
        <w:spacing w:after="0" w:line="240" w:lineRule="auto"/>
      </w:pPr>
      <w:r>
        <w:separator/>
      </w:r>
    </w:p>
  </w:endnote>
  <w:endnote w:type="continuationSeparator" w:id="0">
    <w:p w:rsidR="007160CE" w:rsidRDefault="007160C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0CE" w:rsidRDefault="007160CE" w:rsidP="00EE7812">
      <w:pPr>
        <w:spacing w:after="0" w:line="240" w:lineRule="auto"/>
      </w:pPr>
      <w:r>
        <w:separator/>
      </w:r>
    </w:p>
  </w:footnote>
  <w:footnote w:type="continuationSeparator" w:id="0">
    <w:p w:rsidR="007160CE" w:rsidRDefault="007160C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792972">
      <w:t>216</w:t>
    </w:r>
    <w:r>
      <w:t xml:space="preserve">, </w:t>
    </w:r>
    <w:r w:rsidR="004845D0">
      <w:t>marzo</w:t>
    </w:r>
    <w:r w:rsidR="000C1253">
      <w:t xml:space="preserve"> </w:t>
    </w:r>
    <w:r w:rsidR="006F54FF">
      <w:t>9</w:t>
    </w:r>
    <w:r w:rsidR="0015507D">
      <w:t xml:space="preserve"> </w:t>
    </w:r>
    <w:r w:rsidR="007D018A">
      <w:t>de 2015</w:t>
    </w:r>
  </w:p>
  <w:p w:rsidR="00D945A4" w:rsidRDefault="007160CE"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8C"/>
    <w:rsid w:val="000007E6"/>
    <w:rsid w:val="000009B0"/>
    <w:rsid w:val="000009EF"/>
    <w:rsid w:val="00000DA4"/>
    <w:rsid w:val="000014EC"/>
    <w:rsid w:val="00001979"/>
    <w:rsid w:val="00001B6F"/>
    <w:rsid w:val="00002AAC"/>
    <w:rsid w:val="00003287"/>
    <w:rsid w:val="00003816"/>
    <w:rsid w:val="00003EB8"/>
    <w:rsid w:val="000041AE"/>
    <w:rsid w:val="000046CA"/>
    <w:rsid w:val="00004C02"/>
    <w:rsid w:val="00004C80"/>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4AB"/>
    <w:rsid w:val="00022572"/>
    <w:rsid w:val="00022A3C"/>
    <w:rsid w:val="00022C55"/>
    <w:rsid w:val="00023576"/>
    <w:rsid w:val="00023B4D"/>
    <w:rsid w:val="000246E8"/>
    <w:rsid w:val="000246FA"/>
    <w:rsid w:val="00024C9A"/>
    <w:rsid w:val="0002582E"/>
    <w:rsid w:val="000259F6"/>
    <w:rsid w:val="00025B71"/>
    <w:rsid w:val="00026035"/>
    <w:rsid w:val="00026352"/>
    <w:rsid w:val="00026414"/>
    <w:rsid w:val="00026B0C"/>
    <w:rsid w:val="0002707A"/>
    <w:rsid w:val="000272E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240B"/>
    <w:rsid w:val="00042D51"/>
    <w:rsid w:val="00043130"/>
    <w:rsid w:val="00043718"/>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7385"/>
    <w:rsid w:val="000675BB"/>
    <w:rsid w:val="00067A8A"/>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4F"/>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237"/>
    <w:rsid w:val="00083914"/>
    <w:rsid w:val="00084211"/>
    <w:rsid w:val="0008455F"/>
    <w:rsid w:val="00084CF0"/>
    <w:rsid w:val="00084E86"/>
    <w:rsid w:val="00084F94"/>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BCE"/>
    <w:rsid w:val="00094107"/>
    <w:rsid w:val="0009421D"/>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2F5"/>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881"/>
    <w:rsid w:val="000C577F"/>
    <w:rsid w:val="000C5C15"/>
    <w:rsid w:val="000C6292"/>
    <w:rsid w:val="000C66FC"/>
    <w:rsid w:val="000C7184"/>
    <w:rsid w:val="000C718C"/>
    <w:rsid w:val="000C735D"/>
    <w:rsid w:val="000C7547"/>
    <w:rsid w:val="000D08C1"/>
    <w:rsid w:val="000D0B29"/>
    <w:rsid w:val="000D1458"/>
    <w:rsid w:val="000D149B"/>
    <w:rsid w:val="000D1AC9"/>
    <w:rsid w:val="000D1D06"/>
    <w:rsid w:val="000D25CC"/>
    <w:rsid w:val="000D2C6E"/>
    <w:rsid w:val="000D3AFE"/>
    <w:rsid w:val="000D3E57"/>
    <w:rsid w:val="000D439C"/>
    <w:rsid w:val="000D45AB"/>
    <w:rsid w:val="000D45C6"/>
    <w:rsid w:val="000D47B7"/>
    <w:rsid w:val="000D4990"/>
    <w:rsid w:val="000D49F1"/>
    <w:rsid w:val="000D4C82"/>
    <w:rsid w:val="000D51F2"/>
    <w:rsid w:val="000D52BB"/>
    <w:rsid w:val="000D566B"/>
    <w:rsid w:val="000D5867"/>
    <w:rsid w:val="000D5B84"/>
    <w:rsid w:val="000D5BC0"/>
    <w:rsid w:val="000D5BC7"/>
    <w:rsid w:val="000D5C66"/>
    <w:rsid w:val="000D6134"/>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35DE"/>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1CA"/>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E85"/>
    <w:rsid w:val="00140973"/>
    <w:rsid w:val="00141058"/>
    <w:rsid w:val="00141114"/>
    <w:rsid w:val="001411F0"/>
    <w:rsid w:val="0014135E"/>
    <w:rsid w:val="001413E9"/>
    <w:rsid w:val="0014159A"/>
    <w:rsid w:val="001423E4"/>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7EA"/>
    <w:rsid w:val="00150CBC"/>
    <w:rsid w:val="00150CCB"/>
    <w:rsid w:val="00150CE4"/>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A4B"/>
    <w:rsid w:val="00154E09"/>
    <w:rsid w:val="0015507D"/>
    <w:rsid w:val="00155AB1"/>
    <w:rsid w:val="00155B44"/>
    <w:rsid w:val="00155D44"/>
    <w:rsid w:val="0015621C"/>
    <w:rsid w:val="001563D9"/>
    <w:rsid w:val="00156CAD"/>
    <w:rsid w:val="00156DB7"/>
    <w:rsid w:val="00157627"/>
    <w:rsid w:val="00157D6E"/>
    <w:rsid w:val="00160571"/>
    <w:rsid w:val="0016073C"/>
    <w:rsid w:val="001608C4"/>
    <w:rsid w:val="00160A0A"/>
    <w:rsid w:val="00160AAC"/>
    <w:rsid w:val="00160F16"/>
    <w:rsid w:val="0016142B"/>
    <w:rsid w:val="00161527"/>
    <w:rsid w:val="00161827"/>
    <w:rsid w:val="0016207A"/>
    <w:rsid w:val="001621F4"/>
    <w:rsid w:val="001623DA"/>
    <w:rsid w:val="00162EEC"/>
    <w:rsid w:val="00163104"/>
    <w:rsid w:val="0016325B"/>
    <w:rsid w:val="00163346"/>
    <w:rsid w:val="001635A4"/>
    <w:rsid w:val="00163A79"/>
    <w:rsid w:val="00163E66"/>
    <w:rsid w:val="00164694"/>
    <w:rsid w:val="00164840"/>
    <w:rsid w:val="00164D83"/>
    <w:rsid w:val="00164F50"/>
    <w:rsid w:val="00165031"/>
    <w:rsid w:val="0016516A"/>
    <w:rsid w:val="00165667"/>
    <w:rsid w:val="00165DBD"/>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27D4"/>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3090"/>
    <w:rsid w:val="0018371D"/>
    <w:rsid w:val="001837DE"/>
    <w:rsid w:val="00183CE3"/>
    <w:rsid w:val="00184179"/>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4E9"/>
    <w:rsid w:val="001A0D48"/>
    <w:rsid w:val="001A0EB5"/>
    <w:rsid w:val="001A1553"/>
    <w:rsid w:val="001A310F"/>
    <w:rsid w:val="001A32BE"/>
    <w:rsid w:val="001A3900"/>
    <w:rsid w:val="001A39BE"/>
    <w:rsid w:val="001A3F05"/>
    <w:rsid w:val="001A42F2"/>
    <w:rsid w:val="001A52AD"/>
    <w:rsid w:val="001A539F"/>
    <w:rsid w:val="001A5952"/>
    <w:rsid w:val="001A59AF"/>
    <w:rsid w:val="001A59F4"/>
    <w:rsid w:val="001A618D"/>
    <w:rsid w:val="001A68CC"/>
    <w:rsid w:val="001A6BEB"/>
    <w:rsid w:val="001A7185"/>
    <w:rsid w:val="001A767F"/>
    <w:rsid w:val="001A7DE5"/>
    <w:rsid w:val="001B026D"/>
    <w:rsid w:val="001B0A1A"/>
    <w:rsid w:val="001B138B"/>
    <w:rsid w:val="001B1D3D"/>
    <w:rsid w:val="001B1E3D"/>
    <w:rsid w:val="001B1FA8"/>
    <w:rsid w:val="001B2008"/>
    <w:rsid w:val="001B22A2"/>
    <w:rsid w:val="001B2958"/>
    <w:rsid w:val="001B2C21"/>
    <w:rsid w:val="001B2E35"/>
    <w:rsid w:val="001B35D1"/>
    <w:rsid w:val="001B3759"/>
    <w:rsid w:val="001B37CE"/>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73"/>
    <w:rsid w:val="001D5BAD"/>
    <w:rsid w:val="001D5E7B"/>
    <w:rsid w:val="001D6C13"/>
    <w:rsid w:val="001D6D8E"/>
    <w:rsid w:val="001D732F"/>
    <w:rsid w:val="001D7889"/>
    <w:rsid w:val="001D7A9D"/>
    <w:rsid w:val="001E0106"/>
    <w:rsid w:val="001E0409"/>
    <w:rsid w:val="001E16B5"/>
    <w:rsid w:val="001E191F"/>
    <w:rsid w:val="001E28B2"/>
    <w:rsid w:val="001E2A48"/>
    <w:rsid w:val="001E2D9E"/>
    <w:rsid w:val="001E4397"/>
    <w:rsid w:val="001E4407"/>
    <w:rsid w:val="001E5433"/>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721"/>
    <w:rsid w:val="001F4C75"/>
    <w:rsid w:val="001F4CA6"/>
    <w:rsid w:val="001F583A"/>
    <w:rsid w:val="001F5CED"/>
    <w:rsid w:val="001F5D91"/>
    <w:rsid w:val="001F6456"/>
    <w:rsid w:val="001F6830"/>
    <w:rsid w:val="001F7047"/>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8CE"/>
    <w:rsid w:val="002049DB"/>
    <w:rsid w:val="00204F73"/>
    <w:rsid w:val="002050D6"/>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77FA"/>
    <w:rsid w:val="00230B28"/>
    <w:rsid w:val="0023144A"/>
    <w:rsid w:val="00231984"/>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E93"/>
    <w:rsid w:val="002543DD"/>
    <w:rsid w:val="00254751"/>
    <w:rsid w:val="00254D0E"/>
    <w:rsid w:val="00255108"/>
    <w:rsid w:val="00255198"/>
    <w:rsid w:val="0025536E"/>
    <w:rsid w:val="00255410"/>
    <w:rsid w:val="00255AAE"/>
    <w:rsid w:val="00255B25"/>
    <w:rsid w:val="00255D82"/>
    <w:rsid w:val="00255DBF"/>
    <w:rsid w:val="0025628F"/>
    <w:rsid w:val="00256449"/>
    <w:rsid w:val="00256784"/>
    <w:rsid w:val="00256B23"/>
    <w:rsid w:val="002570FA"/>
    <w:rsid w:val="00257C66"/>
    <w:rsid w:val="00257F04"/>
    <w:rsid w:val="00257F4B"/>
    <w:rsid w:val="0026022D"/>
    <w:rsid w:val="00260965"/>
    <w:rsid w:val="00260B4E"/>
    <w:rsid w:val="00260E29"/>
    <w:rsid w:val="002613C4"/>
    <w:rsid w:val="002613E6"/>
    <w:rsid w:val="00261E79"/>
    <w:rsid w:val="00262103"/>
    <w:rsid w:val="00262480"/>
    <w:rsid w:val="00262510"/>
    <w:rsid w:val="002625A3"/>
    <w:rsid w:val="002626EC"/>
    <w:rsid w:val="002639D2"/>
    <w:rsid w:val="002639EC"/>
    <w:rsid w:val="00263B48"/>
    <w:rsid w:val="00264186"/>
    <w:rsid w:val="002642B3"/>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997"/>
    <w:rsid w:val="00267B82"/>
    <w:rsid w:val="00267DDB"/>
    <w:rsid w:val="0027042F"/>
    <w:rsid w:val="002707D9"/>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D83"/>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366A"/>
    <w:rsid w:val="002B38B4"/>
    <w:rsid w:val="002B4AE3"/>
    <w:rsid w:val="002B4DB1"/>
    <w:rsid w:val="002B56D0"/>
    <w:rsid w:val="002B673D"/>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3F55"/>
    <w:rsid w:val="002C4152"/>
    <w:rsid w:val="002C4849"/>
    <w:rsid w:val="002C48DF"/>
    <w:rsid w:val="002C5288"/>
    <w:rsid w:val="002C5647"/>
    <w:rsid w:val="002C5822"/>
    <w:rsid w:val="002C618F"/>
    <w:rsid w:val="002C6B4B"/>
    <w:rsid w:val="002C77DC"/>
    <w:rsid w:val="002C7C7C"/>
    <w:rsid w:val="002C7D58"/>
    <w:rsid w:val="002D0529"/>
    <w:rsid w:val="002D05B2"/>
    <w:rsid w:val="002D06BC"/>
    <w:rsid w:val="002D09F4"/>
    <w:rsid w:val="002D0C46"/>
    <w:rsid w:val="002D186D"/>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24"/>
    <w:rsid w:val="002D4B00"/>
    <w:rsid w:val="002D51AE"/>
    <w:rsid w:val="002D524A"/>
    <w:rsid w:val="002D56A4"/>
    <w:rsid w:val="002D57A4"/>
    <w:rsid w:val="002D58A8"/>
    <w:rsid w:val="002D6261"/>
    <w:rsid w:val="002D6703"/>
    <w:rsid w:val="002D6A7C"/>
    <w:rsid w:val="002D7065"/>
    <w:rsid w:val="002D74D7"/>
    <w:rsid w:val="002D7634"/>
    <w:rsid w:val="002D77F5"/>
    <w:rsid w:val="002D7924"/>
    <w:rsid w:val="002D7B40"/>
    <w:rsid w:val="002D7F22"/>
    <w:rsid w:val="002E01AD"/>
    <w:rsid w:val="002E07F0"/>
    <w:rsid w:val="002E08FD"/>
    <w:rsid w:val="002E0A90"/>
    <w:rsid w:val="002E0DF9"/>
    <w:rsid w:val="002E0E80"/>
    <w:rsid w:val="002E1039"/>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003"/>
    <w:rsid w:val="00303412"/>
    <w:rsid w:val="00303450"/>
    <w:rsid w:val="0030381D"/>
    <w:rsid w:val="00304B00"/>
    <w:rsid w:val="00305480"/>
    <w:rsid w:val="0030564B"/>
    <w:rsid w:val="00305899"/>
    <w:rsid w:val="003058C5"/>
    <w:rsid w:val="003058EA"/>
    <w:rsid w:val="003062F7"/>
    <w:rsid w:val="003063E6"/>
    <w:rsid w:val="003067F8"/>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2D1"/>
    <w:rsid w:val="0033286F"/>
    <w:rsid w:val="00332D52"/>
    <w:rsid w:val="00333677"/>
    <w:rsid w:val="00334337"/>
    <w:rsid w:val="0033435C"/>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B96"/>
    <w:rsid w:val="00360C43"/>
    <w:rsid w:val="00360F41"/>
    <w:rsid w:val="0036135D"/>
    <w:rsid w:val="003616D3"/>
    <w:rsid w:val="003619D7"/>
    <w:rsid w:val="00361F57"/>
    <w:rsid w:val="0036242F"/>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45B"/>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A7A"/>
    <w:rsid w:val="00376DAC"/>
    <w:rsid w:val="00377090"/>
    <w:rsid w:val="0037758E"/>
    <w:rsid w:val="00377B87"/>
    <w:rsid w:val="00377C2C"/>
    <w:rsid w:val="003803C0"/>
    <w:rsid w:val="00380B2C"/>
    <w:rsid w:val="00381119"/>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EA0"/>
    <w:rsid w:val="00391352"/>
    <w:rsid w:val="003919FD"/>
    <w:rsid w:val="00391BD2"/>
    <w:rsid w:val="00392078"/>
    <w:rsid w:val="00392D21"/>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32BA"/>
    <w:rsid w:val="003A3EAB"/>
    <w:rsid w:val="003A471E"/>
    <w:rsid w:val="003A6285"/>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233"/>
    <w:rsid w:val="003B455E"/>
    <w:rsid w:val="003B4D77"/>
    <w:rsid w:val="003B4FE1"/>
    <w:rsid w:val="003B53C6"/>
    <w:rsid w:val="003B5445"/>
    <w:rsid w:val="003B5A05"/>
    <w:rsid w:val="003B5BB0"/>
    <w:rsid w:val="003B5CBD"/>
    <w:rsid w:val="003B5D27"/>
    <w:rsid w:val="003B607B"/>
    <w:rsid w:val="003B6119"/>
    <w:rsid w:val="003B67BF"/>
    <w:rsid w:val="003B6C99"/>
    <w:rsid w:val="003B7C9C"/>
    <w:rsid w:val="003C0424"/>
    <w:rsid w:val="003C048A"/>
    <w:rsid w:val="003C04A8"/>
    <w:rsid w:val="003C0568"/>
    <w:rsid w:val="003C0998"/>
    <w:rsid w:val="003C119E"/>
    <w:rsid w:val="003C1436"/>
    <w:rsid w:val="003C1587"/>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279"/>
    <w:rsid w:val="003C737F"/>
    <w:rsid w:val="003C7407"/>
    <w:rsid w:val="003D00BB"/>
    <w:rsid w:val="003D039C"/>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4F1"/>
    <w:rsid w:val="003D66F5"/>
    <w:rsid w:val="003D6852"/>
    <w:rsid w:val="003D6868"/>
    <w:rsid w:val="003D6C0C"/>
    <w:rsid w:val="003D6C4B"/>
    <w:rsid w:val="003D6C64"/>
    <w:rsid w:val="003D7141"/>
    <w:rsid w:val="003D77C5"/>
    <w:rsid w:val="003D785C"/>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70EB"/>
    <w:rsid w:val="003E7584"/>
    <w:rsid w:val="003F0341"/>
    <w:rsid w:val="003F09E3"/>
    <w:rsid w:val="003F11DF"/>
    <w:rsid w:val="003F139E"/>
    <w:rsid w:val="003F166C"/>
    <w:rsid w:val="003F1671"/>
    <w:rsid w:val="003F176B"/>
    <w:rsid w:val="003F1878"/>
    <w:rsid w:val="003F2037"/>
    <w:rsid w:val="003F20A9"/>
    <w:rsid w:val="003F2452"/>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3F7985"/>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4E77"/>
    <w:rsid w:val="00435670"/>
    <w:rsid w:val="00435A9B"/>
    <w:rsid w:val="00435AF3"/>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B97"/>
    <w:rsid w:val="00461D44"/>
    <w:rsid w:val="00462615"/>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4D9"/>
    <w:rsid w:val="0048162C"/>
    <w:rsid w:val="00481852"/>
    <w:rsid w:val="00481D7D"/>
    <w:rsid w:val="004828B2"/>
    <w:rsid w:val="00483122"/>
    <w:rsid w:val="00483185"/>
    <w:rsid w:val="0048406A"/>
    <w:rsid w:val="004845D0"/>
    <w:rsid w:val="004846CA"/>
    <w:rsid w:val="0048494A"/>
    <w:rsid w:val="00484C62"/>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F5E"/>
    <w:rsid w:val="0049789D"/>
    <w:rsid w:val="00497AA9"/>
    <w:rsid w:val="00497FC5"/>
    <w:rsid w:val="004A01CD"/>
    <w:rsid w:val="004A10B5"/>
    <w:rsid w:val="004A131B"/>
    <w:rsid w:val="004A1DF6"/>
    <w:rsid w:val="004A1E53"/>
    <w:rsid w:val="004A243D"/>
    <w:rsid w:val="004A2461"/>
    <w:rsid w:val="004A24DB"/>
    <w:rsid w:val="004A2768"/>
    <w:rsid w:val="004A2D7F"/>
    <w:rsid w:val="004A302B"/>
    <w:rsid w:val="004A331F"/>
    <w:rsid w:val="004A355D"/>
    <w:rsid w:val="004A367D"/>
    <w:rsid w:val="004A36E8"/>
    <w:rsid w:val="004A4AA4"/>
    <w:rsid w:val="004A55DD"/>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36"/>
    <w:rsid w:val="004B50CE"/>
    <w:rsid w:val="004B5616"/>
    <w:rsid w:val="004B5E77"/>
    <w:rsid w:val="004B5FE7"/>
    <w:rsid w:val="004B6948"/>
    <w:rsid w:val="004B71DC"/>
    <w:rsid w:val="004B76C1"/>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07"/>
    <w:rsid w:val="004C6F9C"/>
    <w:rsid w:val="004C725F"/>
    <w:rsid w:val="004C7577"/>
    <w:rsid w:val="004C7A6D"/>
    <w:rsid w:val="004D05D3"/>
    <w:rsid w:val="004D1287"/>
    <w:rsid w:val="004D12CB"/>
    <w:rsid w:val="004D1E3E"/>
    <w:rsid w:val="004D2328"/>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720F"/>
    <w:rsid w:val="004D78E0"/>
    <w:rsid w:val="004D7BC8"/>
    <w:rsid w:val="004D7E59"/>
    <w:rsid w:val="004E01B2"/>
    <w:rsid w:val="004E03A8"/>
    <w:rsid w:val="004E0594"/>
    <w:rsid w:val="004E0805"/>
    <w:rsid w:val="004E158A"/>
    <w:rsid w:val="004E1A20"/>
    <w:rsid w:val="004E1AB6"/>
    <w:rsid w:val="004E1BFD"/>
    <w:rsid w:val="004E1CF6"/>
    <w:rsid w:val="004E2713"/>
    <w:rsid w:val="004E29E7"/>
    <w:rsid w:val="004E2C59"/>
    <w:rsid w:val="004E32C3"/>
    <w:rsid w:val="004E32C6"/>
    <w:rsid w:val="004E36E3"/>
    <w:rsid w:val="004E41C5"/>
    <w:rsid w:val="004E4A50"/>
    <w:rsid w:val="004E4AB8"/>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4FB5"/>
    <w:rsid w:val="0050522E"/>
    <w:rsid w:val="00505504"/>
    <w:rsid w:val="005055F5"/>
    <w:rsid w:val="0050575F"/>
    <w:rsid w:val="00505D9D"/>
    <w:rsid w:val="005065F6"/>
    <w:rsid w:val="00506AD7"/>
    <w:rsid w:val="00506CC2"/>
    <w:rsid w:val="00507338"/>
    <w:rsid w:val="005076E6"/>
    <w:rsid w:val="0050785B"/>
    <w:rsid w:val="005102F0"/>
    <w:rsid w:val="00510612"/>
    <w:rsid w:val="00512DDE"/>
    <w:rsid w:val="00513711"/>
    <w:rsid w:val="005137FD"/>
    <w:rsid w:val="00513A6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4527"/>
    <w:rsid w:val="00544D8E"/>
    <w:rsid w:val="005452FB"/>
    <w:rsid w:val="005454EC"/>
    <w:rsid w:val="005457C4"/>
    <w:rsid w:val="00546099"/>
    <w:rsid w:val="005464AA"/>
    <w:rsid w:val="0054682A"/>
    <w:rsid w:val="0054736B"/>
    <w:rsid w:val="0054743F"/>
    <w:rsid w:val="00547606"/>
    <w:rsid w:val="005476FF"/>
    <w:rsid w:val="00550029"/>
    <w:rsid w:val="00550836"/>
    <w:rsid w:val="00550EDF"/>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679A"/>
    <w:rsid w:val="00556991"/>
    <w:rsid w:val="00557485"/>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A10"/>
    <w:rsid w:val="005720BA"/>
    <w:rsid w:val="00572551"/>
    <w:rsid w:val="005730D6"/>
    <w:rsid w:val="005733A3"/>
    <w:rsid w:val="005735C9"/>
    <w:rsid w:val="00573B17"/>
    <w:rsid w:val="00574444"/>
    <w:rsid w:val="00574686"/>
    <w:rsid w:val="0057550D"/>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325A"/>
    <w:rsid w:val="00583A7D"/>
    <w:rsid w:val="005846BC"/>
    <w:rsid w:val="0058499F"/>
    <w:rsid w:val="00584DD4"/>
    <w:rsid w:val="00584E5F"/>
    <w:rsid w:val="00584FBA"/>
    <w:rsid w:val="005851C6"/>
    <w:rsid w:val="00585D67"/>
    <w:rsid w:val="00585EE2"/>
    <w:rsid w:val="00586191"/>
    <w:rsid w:val="005861CE"/>
    <w:rsid w:val="00586476"/>
    <w:rsid w:val="00586736"/>
    <w:rsid w:val="00586958"/>
    <w:rsid w:val="00586FC6"/>
    <w:rsid w:val="00587579"/>
    <w:rsid w:val="005877DF"/>
    <w:rsid w:val="0059080E"/>
    <w:rsid w:val="00590E9E"/>
    <w:rsid w:val="0059122A"/>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61F0"/>
    <w:rsid w:val="00597157"/>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30F8"/>
    <w:rsid w:val="005A4E26"/>
    <w:rsid w:val="005A5075"/>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ACF"/>
    <w:rsid w:val="005B2BC3"/>
    <w:rsid w:val="005B2D19"/>
    <w:rsid w:val="005B3376"/>
    <w:rsid w:val="005B36B5"/>
    <w:rsid w:val="005B3BEB"/>
    <w:rsid w:val="005B3BF5"/>
    <w:rsid w:val="005B3C0D"/>
    <w:rsid w:val="005B3DC1"/>
    <w:rsid w:val="005B452A"/>
    <w:rsid w:val="005B4683"/>
    <w:rsid w:val="005B57FB"/>
    <w:rsid w:val="005B5DE5"/>
    <w:rsid w:val="005B63FB"/>
    <w:rsid w:val="005B68F0"/>
    <w:rsid w:val="005B6C32"/>
    <w:rsid w:val="005B7D18"/>
    <w:rsid w:val="005B7F0B"/>
    <w:rsid w:val="005C0419"/>
    <w:rsid w:val="005C0BE5"/>
    <w:rsid w:val="005C0DBD"/>
    <w:rsid w:val="005C18D9"/>
    <w:rsid w:val="005C2518"/>
    <w:rsid w:val="005C2BB5"/>
    <w:rsid w:val="005C30B7"/>
    <w:rsid w:val="005C30E3"/>
    <w:rsid w:val="005C31FB"/>
    <w:rsid w:val="005C3672"/>
    <w:rsid w:val="005C4A20"/>
    <w:rsid w:val="005C551E"/>
    <w:rsid w:val="005C564A"/>
    <w:rsid w:val="005C6260"/>
    <w:rsid w:val="005C6318"/>
    <w:rsid w:val="005C693F"/>
    <w:rsid w:val="005C6D21"/>
    <w:rsid w:val="005C6F44"/>
    <w:rsid w:val="005C7139"/>
    <w:rsid w:val="005C73C5"/>
    <w:rsid w:val="005C7832"/>
    <w:rsid w:val="005C7E7C"/>
    <w:rsid w:val="005D03D1"/>
    <w:rsid w:val="005D0C2E"/>
    <w:rsid w:val="005D0F96"/>
    <w:rsid w:val="005D1630"/>
    <w:rsid w:val="005D225C"/>
    <w:rsid w:val="005D28EA"/>
    <w:rsid w:val="005D2C67"/>
    <w:rsid w:val="005D2F21"/>
    <w:rsid w:val="005D308F"/>
    <w:rsid w:val="005D323F"/>
    <w:rsid w:val="005D3AB8"/>
    <w:rsid w:val="005D3FC2"/>
    <w:rsid w:val="005D4E1F"/>
    <w:rsid w:val="005D5123"/>
    <w:rsid w:val="005D5208"/>
    <w:rsid w:val="005D5CE6"/>
    <w:rsid w:val="005D6123"/>
    <w:rsid w:val="005D6212"/>
    <w:rsid w:val="005D6643"/>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FB7"/>
    <w:rsid w:val="005E6828"/>
    <w:rsid w:val="005E6CA2"/>
    <w:rsid w:val="005E6CD2"/>
    <w:rsid w:val="005F0C42"/>
    <w:rsid w:val="005F115B"/>
    <w:rsid w:val="005F11A0"/>
    <w:rsid w:val="005F11A5"/>
    <w:rsid w:val="005F175F"/>
    <w:rsid w:val="005F1899"/>
    <w:rsid w:val="005F1EF3"/>
    <w:rsid w:val="005F27C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B4F"/>
    <w:rsid w:val="00625D7A"/>
    <w:rsid w:val="0062664F"/>
    <w:rsid w:val="00626B2B"/>
    <w:rsid w:val="00626CF6"/>
    <w:rsid w:val="00626D8C"/>
    <w:rsid w:val="00626EEE"/>
    <w:rsid w:val="006275E8"/>
    <w:rsid w:val="006301C0"/>
    <w:rsid w:val="006303FA"/>
    <w:rsid w:val="0063056A"/>
    <w:rsid w:val="00630712"/>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57B"/>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1D52"/>
    <w:rsid w:val="00642623"/>
    <w:rsid w:val="00642709"/>
    <w:rsid w:val="00642A59"/>
    <w:rsid w:val="00642D5E"/>
    <w:rsid w:val="00642E6C"/>
    <w:rsid w:val="00642EA5"/>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2F54"/>
    <w:rsid w:val="00663440"/>
    <w:rsid w:val="00663582"/>
    <w:rsid w:val="006637FF"/>
    <w:rsid w:val="006638A2"/>
    <w:rsid w:val="00663B72"/>
    <w:rsid w:val="00663E49"/>
    <w:rsid w:val="0066409E"/>
    <w:rsid w:val="006642AD"/>
    <w:rsid w:val="006646F4"/>
    <w:rsid w:val="0066567F"/>
    <w:rsid w:val="0066635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19CD"/>
    <w:rsid w:val="00682395"/>
    <w:rsid w:val="006824A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61"/>
    <w:rsid w:val="006874FA"/>
    <w:rsid w:val="00687679"/>
    <w:rsid w:val="00687CBA"/>
    <w:rsid w:val="00690380"/>
    <w:rsid w:val="00690535"/>
    <w:rsid w:val="0069057D"/>
    <w:rsid w:val="0069058D"/>
    <w:rsid w:val="006911E8"/>
    <w:rsid w:val="00691461"/>
    <w:rsid w:val="00691583"/>
    <w:rsid w:val="006916FF"/>
    <w:rsid w:val="00691AA6"/>
    <w:rsid w:val="00691CE3"/>
    <w:rsid w:val="006927F2"/>
    <w:rsid w:val="006928DD"/>
    <w:rsid w:val="00692CF1"/>
    <w:rsid w:val="00693066"/>
    <w:rsid w:val="00693498"/>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A58"/>
    <w:rsid w:val="006B0FDD"/>
    <w:rsid w:val="006B1046"/>
    <w:rsid w:val="006B13D9"/>
    <w:rsid w:val="006B225F"/>
    <w:rsid w:val="006B226C"/>
    <w:rsid w:val="006B231C"/>
    <w:rsid w:val="006B2A01"/>
    <w:rsid w:val="006B2BB2"/>
    <w:rsid w:val="006B2CF1"/>
    <w:rsid w:val="006B2EFA"/>
    <w:rsid w:val="006B30E5"/>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26"/>
    <w:rsid w:val="006C0E54"/>
    <w:rsid w:val="006C10A5"/>
    <w:rsid w:val="006C11DC"/>
    <w:rsid w:val="006C2412"/>
    <w:rsid w:val="006C24D5"/>
    <w:rsid w:val="006C2713"/>
    <w:rsid w:val="006C2A91"/>
    <w:rsid w:val="006C2F41"/>
    <w:rsid w:val="006C3D7B"/>
    <w:rsid w:val="006C42E9"/>
    <w:rsid w:val="006C4BE8"/>
    <w:rsid w:val="006C538E"/>
    <w:rsid w:val="006C5521"/>
    <w:rsid w:val="006C599E"/>
    <w:rsid w:val="006C61E5"/>
    <w:rsid w:val="006C63F2"/>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D99"/>
    <w:rsid w:val="006D1ED8"/>
    <w:rsid w:val="006D1F7B"/>
    <w:rsid w:val="006D25A4"/>
    <w:rsid w:val="006D2B9D"/>
    <w:rsid w:val="006D2DFB"/>
    <w:rsid w:val="006D2F6E"/>
    <w:rsid w:val="006D3694"/>
    <w:rsid w:val="006D3CA6"/>
    <w:rsid w:val="006D3E1F"/>
    <w:rsid w:val="006D5550"/>
    <w:rsid w:val="006D58DD"/>
    <w:rsid w:val="006D5FCD"/>
    <w:rsid w:val="006D6188"/>
    <w:rsid w:val="006D6AB9"/>
    <w:rsid w:val="006D6C86"/>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A76"/>
    <w:rsid w:val="006E3C4F"/>
    <w:rsid w:val="006E3CE6"/>
    <w:rsid w:val="006E3EE4"/>
    <w:rsid w:val="006E421F"/>
    <w:rsid w:val="006E513C"/>
    <w:rsid w:val="006E5740"/>
    <w:rsid w:val="006E5B6B"/>
    <w:rsid w:val="006E663D"/>
    <w:rsid w:val="006E689C"/>
    <w:rsid w:val="006E6AA6"/>
    <w:rsid w:val="006E6B2B"/>
    <w:rsid w:val="006E7055"/>
    <w:rsid w:val="006E735E"/>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3459"/>
    <w:rsid w:val="006F36E4"/>
    <w:rsid w:val="006F37B1"/>
    <w:rsid w:val="006F38C6"/>
    <w:rsid w:val="006F4034"/>
    <w:rsid w:val="006F403E"/>
    <w:rsid w:val="006F465A"/>
    <w:rsid w:val="006F4B2D"/>
    <w:rsid w:val="006F50BB"/>
    <w:rsid w:val="006F51BC"/>
    <w:rsid w:val="006F54FF"/>
    <w:rsid w:val="006F5EF5"/>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52F"/>
    <w:rsid w:val="00710DFC"/>
    <w:rsid w:val="007111AC"/>
    <w:rsid w:val="007111CA"/>
    <w:rsid w:val="0071125B"/>
    <w:rsid w:val="007119BB"/>
    <w:rsid w:val="00711FCD"/>
    <w:rsid w:val="00712268"/>
    <w:rsid w:val="00713224"/>
    <w:rsid w:val="0071350E"/>
    <w:rsid w:val="0071416B"/>
    <w:rsid w:val="007143F8"/>
    <w:rsid w:val="00714A08"/>
    <w:rsid w:val="00714C3F"/>
    <w:rsid w:val="0071505D"/>
    <w:rsid w:val="00715172"/>
    <w:rsid w:val="0071519C"/>
    <w:rsid w:val="0071560B"/>
    <w:rsid w:val="007160CE"/>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F18"/>
    <w:rsid w:val="0075439B"/>
    <w:rsid w:val="007543FB"/>
    <w:rsid w:val="00754657"/>
    <w:rsid w:val="007546BB"/>
    <w:rsid w:val="00754D48"/>
    <w:rsid w:val="00754E6C"/>
    <w:rsid w:val="007552CF"/>
    <w:rsid w:val="007556F8"/>
    <w:rsid w:val="007558A4"/>
    <w:rsid w:val="00755D2D"/>
    <w:rsid w:val="0075617A"/>
    <w:rsid w:val="00756239"/>
    <w:rsid w:val="00756612"/>
    <w:rsid w:val="00756928"/>
    <w:rsid w:val="007569BD"/>
    <w:rsid w:val="007572C1"/>
    <w:rsid w:val="007574C6"/>
    <w:rsid w:val="00757FE5"/>
    <w:rsid w:val="0076003F"/>
    <w:rsid w:val="00761134"/>
    <w:rsid w:val="00761A00"/>
    <w:rsid w:val="0076257E"/>
    <w:rsid w:val="007626A1"/>
    <w:rsid w:val="007626E8"/>
    <w:rsid w:val="00762A73"/>
    <w:rsid w:val="00762C59"/>
    <w:rsid w:val="00762C9A"/>
    <w:rsid w:val="00763368"/>
    <w:rsid w:val="007636C4"/>
    <w:rsid w:val="0076393A"/>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6D7"/>
    <w:rsid w:val="007B081D"/>
    <w:rsid w:val="007B099F"/>
    <w:rsid w:val="007B0ED2"/>
    <w:rsid w:val="007B0F06"/>
    <w:rsid w:val="007B18A3"/>
    <w:rsid w:val="007B18C5"/>
    <w:rsid w:val="007B3445"/>
    <w:rsid w:val="007B374D"/>
    <w:rsid w:val="007B39DC"/>
    <w:rsid w:val="007B3B2F"/>
    <w:rsid w:val="007B447A"/>
    <w:rsid w:val="007B44FD"/>
    <w:rsid w:val="007B4C4D"/>
    <w:rsid w:val="007B4DEE"/>
    <w:rsid w:val="007B5AEE"/>
    <w:rsid w:val="007B632B"/>
    <w:rsid w:val="007B6459"/>
    <w:rsid w:val="007B72DC"/>
    <w:rsid w:val="007C0031"/>
    <w:rsid w:val="007C1327"/>
    <w:rsid w:val="007C1368"/>
    <w:rsid w:val="007C27F8"/>
    <w:rsid w:val="007C3305"/>
    <w:rsid w:val="007C3781"/>
    <w:rsid w:val="007C379C"/>
    <w:rsid w:val="007C4279"/>
    <w:rsid w:val="007C4B4A"/>
    <w:rsid w:val="007C5172"/>
    <w:rsid w:val="007C524C"/>
    <w:rsid w:val="007C53FC"/>
    <w:rsid w:val="007C542D"/>
    <w:rsid w:val="007C5CEC"/>
    <w:rsid w:val="007C61C5"/>
    <w:rsid w:val="007C633B"/>
    <w:rsid w:val="007C65F7"/>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62F"/>
    <w:rsid w:val="007D5941"/>
    <w:rsid w:val="007D5D88"/>
    <w:rsid w:val="007D68AC"/>
    <w:rsid w:val="007D7448"/>
    <w:rsid w:val="007D7AEF"/>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236D"/>
    <w:rsid w:val="00812791"/>
    <w:rsid w:val="00812FEF"/>
    <w:rsid w:val="008134A2"/>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4E5A"/>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7012"/>
    <w:rsid w:val="0084709D"/>
    <w:rsid w:val="00847572"/>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2C"/>
    <w:rsid w:val="00855BB0"/>
    <w:rsid w:val="00855C4B"/>
    <w:rsid w:val="00856490"/>
    <w:rsid w:val="00856BAA"/>
    <w:rsid w:val="008579BD"/>
    <w:rsid w:val="00857B1B"/>
    <w:rsid w:val="00857D14"/>
    <w:rsid w:val="008604D9"/>
    <w:rsid w:val="00860948"/>
    <w:rsid w:val="00860A2A"/>
    <w:rsid w:val="00861C1E"/>
    <w:rsid w:val="00861E57"/>
    <w:rsid w:val="00862045"/>
    <w:rsid w:val="0086224C"/>
    <w:rsid w:val="0086227B"/>
    <w:rsid w:val="00862555"/>
    <w:rsid w:val="008625FA"/>
    <w:rsid w:val="008629ED"/>
    <w:rsid w:val="00862D33"/>
    <w:rsid w:val="00862F40"/>
    <w:rsid w:val="008632B9"/>
    <w:rsid w:val="008632F3"/>
    <w:rsid w:val="008635A6"/>
    <w:rsid w:val="00863FED"/>
    <w:rsid w:val="008640C3"/>
    <w:rsid w:val="00864395"/>
    <w:rsid w:val="0086494E"/>
    <w:rsid w:val="0086504E"/>
    <w:rsid w:val="0086518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3F2"/>
    <w:rsid w:val="00880330"/>
    <w:rsid w:val="0088069C"/>
    <w:rsid w:val="00880B61"/>
    <w:rsid w:val="00880E2B"/>
    <w:rsid w:val="00880ED7"/>
    <w:rsid w:val="00881141"/>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80"/>
    <w:rsid w:val="008C7719"/>
    <w:rsid w:val="008C79A3"/>
    <w:rsid w:val="008D0908"/>
    <w:rsid w:val="008D09AC"/>
    <w:rsid w:val="008D0F2B"/>
    <w:rsid w:val="008D1064"/>
    <w:rsid w:val="008D112D"/>
    <w:rsid w:val="008D15C3"/>
    <w:rsid w:val="008D1A62"/>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7D7"/>
    <w:rsid w:val="008D71F4"/>
    <w:rsid w:val="008D730B"/>
    <w:rsid w:val="008D772E"/>
    <w:rsid w:val="008D77C8"/>
    <w:rsid w:val="008D784D"/>
    <w:rsid w:val="008D7D4E"/>
    <w:rsid w:val="008E0807"/>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3B9"/>
    <w:rsid w:val="008E757D"/>
    <w:rsid w:val="008E77C8"/>
    <w:rsid w:val="008E780D"/>
    <w:rsid w:val="008F0823"/>
    <w:rsid w:val="008F21D9"/>
    <w:rsid w:val="008F2355"/>
    <w:rsid w:val="008F2676"/>
    <w:rsid w:val="008F2FE7"/>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1069D"/>
    <w:rsid w:val="00910765"/>
    <w:rsid w:val="009108ED"/>
    <w:rsid w:val="00910D2C"/>
    <w:rsid w:val="009116A7"/>
    <w:rsid w:val="00911819"/>
    <w:rsid w:val="00911D16"/>
    <w:rsid w:val="00911F36"/>
    <w:rsid w:val="00911FB3"/>
    <w:rsid w:val="00912853"/>
    <w:rsid w:val="009129B4"/>
    <w:rsid w:val="0091348F"/>
    <w:rsid w:val="00913900"/>
    <w:rsid w:val="00913C6B"/>
    <w:rsid w:val="00913CD2"/>
    <w:rsid w:val="00914723"/>
    <w:rsid w:val="00914FCB"/>
    <w:rsid w:val="00915524"/>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F03"/>
    <w:rsid w:val="009326FB"/>
    <w:rsid w:val="00932793"/>
    <w:rsid w:val="00932CA4"/>
    <w:rsid w:val="00933069"/>
    <w:rsid w:val="0093308F"/>
    <w:rsid w:val="0093330A"/>
    <w:rsid w:val="00933640"/>
    <w:rsid w:val="00933669"/>
    <w:rsid w:val="009338B9"/>
    <w:rsid w:val="00934292"/>
    <w:rsid w:val="0093430B"/>
    <w:rsid w:val="00934876"/>
    <w:rsid w:val="00934E61"/>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5E7C"/>
    <w:rsid w:val="009466B1"/>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2107"/>
    <w:rsid w:val="009629B0"/>
    <w:rsid w:val="00962A14"/>
    <w:rsid w:val="00962D73"/>
    <w:rsid w:val="00963B3B"/>
    <w:rsid w:val="0096400A"/>
    <w:rsid w:val="009642CF"/>
    <w:rsid w:val="009643F7"/>
    <w:rsid w:val="00965159"/>
    <w:rsid w:val="00965294"/>
    <w:rsid w:val="0096563A"/>
    <w:rsid w:val="00965802"/>
    <w:rsid w:val="00965EF2"/>
    <w:rsid w:val="009660FE"/>
    <w:rsid w:val="00966488"/>
    <w:rsid w:val="009678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48"/>
    <w:rsid w:val="00982352"/>
    <w:rsid w:val="009824EC"/>
    <w:rsid w:val="009828FB"/>
    <w:rsid w:val="00982BC1"/>
    <w:rsid w:val="00983070"/>
    <w:rsid w:val="009831B0"/>
    <w:rsid w:val="0098393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36C9"/>
    <w:rsid w:val="00993898"/>
    <w:rsid w:val="00993AE1"/>
    <w:rsid w:val="00993F36"/>
    <w:rsid w:val="009944EE"/>
    <w:rsid w:val="00994846"/>
    <w:rsid w:val="009948FF"/>
    <w:rsid w:val="009949CE"/>
    <w:rsid w:val="00994A6F"/>
    <w:rsid w:val="00994CB7"/>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67DC"/>
    <w:rsid w:val="009A706D"/>
    <w:rsid w:val="009A7682"/>
    <w:rsid w:val="009B00E5"/>
    <w:rsid w:val="009B160B"/>
    <w:rsid w:val="009B172F"/>
    <w:rsid w:val="009B1801"/>
    <w:rsid w:val="009B1AEC"/>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43"/>
    <w:rsid w:val="009B6CD1"/>
    <w:rsid w:val="009B6D34"/>
    <w:rsid w:val="009B6F00"/>
    <w:rsid w:val="009B7537"/>
    <w:rsid w:val="009B7917"/>
    <w:rsid w:val="009B7A05"/>
    <w:rsid w:val="009B7E53"/>
    <w:rsid w:val="009C0C17"/>
    <w:rsid w:val="009C12E4"/>
    <w:rsid w:val="009C1307"/>
    <w:rsid w:val="009C1D04"/>
    <w:rsid w:val="009C2A74"/>
    <w:rsid w:val="009C2CA8"/>
    <w:rsid w:val="009C34A3"/>
    <w:rsid w:val="009C358B"/>
    <w:rsid w:val="009C37D5"/>
    <w:rsid w:val="009C4511"/>
    <w:rsid w:val="009C47DA"/>
    <w:rsid w:val="009C48F3"/>
    <w:rsid w:val="009C4CFA"/>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19E"/>
    <w:rsid w:val="009F62A5"/>
    <w:rsid w:val="009F6AAB"/>
    <w:rsid w:val="009F6C2F"/>
    <w:rsid w:val="009F6C52"/>
    <w:rsid w:val="009F6D54"/>
    <w:rsid w:val="009F6F4D"/>
    <w:rsid w:val="009F7A2C"/>
    <w:rsid w:val="00A003CE"/>
    <w:rsid w:val="00A0048A"/>
    <w:rsid w:val="00A00763"/>
    <w:rsid w:val="00A009BF"/>
    <w:rsid w:val="00A00CA0"/>
    <w:rsid w:val="00A00F02"/>
    <w:rsid w:val="00A01BA4"/>
    <w:rsid w:val="00A01C1B"/>
    <w:rsid w:val="00A0243B"/>
    <w:rsid w:val="00A02689"/>
    <w:rsid w:val="00A0282C"/>
    <w:rsid w:val="00A02F6E"/>
    <w:rsid w:val="00A03B65"/>
    <w:rsid w:val="00A03BE5"/>
    <w:rsid w:val="00A03D57"/>
    <w:rsid w:val="00A044C6"/>
    <w:rsid w:val="00A0468E"/>
    <w:rsid w:val="00A049D2"/>
    <w:rsid w:val="00A06029"/>
    <w:rsid w:val="00A06746"/>
    <w:rsid w:val="00A06954"/>
    <w:rsid w:val="00A06C7C"/>
    <w:rsid w:val="00A071E5"/>
    <w:rsid w:val="00A10A3C"/>
    <w:rsid w:val="00A10BFB"/>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959"/>
    <w:rsid w:val="00A23AE5"/>
    <w:rsid w:val="00A23B7A"/>
    <w:rsid w:val="00A244E6"/>
    <w:rsid w:val="00A24F65"/>
    <w:rsid w:val="00A261F9"/>
    <w:rsid w:val="00A263B2"/>
    <w:rsid w:val="00A267E3"/>
    <w:rsid w:val="00A26DA4"/>
    <w:rsid w:val="00A26FD1"/>
    <w:rsid w:val="00A27098"/>
    <w:rsid w:val="00A272E2"/>
    <w:rsid w:val="00A2765D"/>
    <w:rsid w:val="00A27963"/>
    <w:rsid w:val="00A27A2D"/>
    <w:rsid w:val="00A3038E"/>
    <w:rsid w:val="00A3068F"/>
    <w:rsid w:val="00A3178C"/>
    <w:rsid w:val="00A317F3"/>
    <w:rsid w:val="00A32208"/>
    <w:rsid w:val="00A32AD1"/>
    <w:rsid w:val="00A32E07"/>
    <w:rsid w:val="00A32E37"/>
    <w:rsid w:val="00A33BAE"/>
    <w:rsid w:val="00A33E7E"/>
    <w:rsid w:val="00A34E0B"/>
    <w:rsid w:val="00A35B4A"/>
    <w:rsid w:val="00A35D32"/>
    <w:rsid w:val="00A36124"/>
    <w:rsid w:val="00A368C4"/>
    <w:rsid w:val="00A379A4"/>
    <w:rsid w:val="00A400A5"/>
    <w:rsid w:val="00A402FF"/>
    <w:rsid w:val="00A4058A"/>
    <w:rsid w:val="00A409A8"/>
    <w:rsid w:val="00A40E45"/>
    <w:rsid w:val="00A41084"/>
    <w:rsid w:val="00A4109D"/>
    <w:rsid w:val="00A4152B"/>
    <w:rsid w:val="00A417A2"/>
    <w:rsid w:val="00A41EF9"/>
    <w:rsid w:val="00A439B8"/>
    <w:rsid w:val="00A43C30"/>
    <w:rsid w:val="00A44188"/>
    <w:rsid w:val="00A44657"/>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620"/>
    <w:rsid w:val="00A52686"/>
    <w:rsid w:val="00A5269B"/>
    <w:rsid w:val="00A534D3"/>
    <w:rsid w:val="00A53BCF"/>
    <w:rsid w:val="00A53D98"/>
    <w:rsid w:val="00A546CE"/>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3C2"/>
    <w:rsid w:val="00A6494C"/>
    <w:rsid w:val="00A64A57"/>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AFE"/>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156"/>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69F0"/>
    <w:rsid w:val="00AB769F"/>
    <w:rsid w:val="00AB7EAD"/>
    <w:rsid w:val="00AC0610"/>
    <w:rsid w:val="00AC102E"/>
    <w:rsid w:val="00AC11D1"/>
    <w:rsid w:val="00AC16BE"/>
    <w:rsid w:val="00AC1988"/>
    <w:rsid w:val="00AC223A"/>
    <w:rsid w:val="00AC2333"/>
    <w:rsid w:val="00AC2548"/>
    <w:rsid w:val="00AC2A27"/>
    <w:rsid w:val="00AC2AA8"/>
    <w:rsid w:val="00AC2C34"/>
    <w:rsid w:val="00AC2D33"/>
    <w:rsid w:val="00AC2DA1"/>
    <w:rsid w:val="00AC2F32"/>
    <w:rsid w:val="00AC361D"/>
    <w:rsid w:val="00AC4BC4"/>
    <w:rsid w:val="00AC5035"/>
    <w:rsid w:val="00AC50A0"/>
    <w:rsid w:val="00AC5403"/>
    <w:rsid w:val="00AC5D44"/>
    <w:rsid w:val="00AC5DC0"/>
    <w:rsid w:val="00AC5E52"/>
    <w:rsid w:val="00AC6562"/>
    <w:rsid w:val="00AC679B"/>
    <w:rsid w:val="00AC73BB"/>
    <w:rsid w:val="00AC7DB4"/>
    <w:rsid w:val="00AD080D"/>
    <w:rsid w:val="00AD0AF3"/>
    <w:rsid w:val="00AD0C61"/>
    <w:rsid w:val="00AD0FB5"/>
    <w:rsid w:val="00AD117B"/>
    <w:rsid w:val="00AD12F9"/>
    <w:rsid w:val="00AD16A8"/>
    <w:rsid w:val="00AD1F94"/>
    <w:rsid w:val="00AD2191"/>
    <w:rsid w:val="00AD2436"/>
    <w:rsid w:val="00AD2A6C"/>
    <w:rsid w:val="00AD2C51"/>
    <w:rsid w:val="00AD2D01"/>
    <w:rsid w:val="00AD3416"/>
    <w:rsid w:val="00AD3562"/>
    <w:rsid w:val="00AD38CA"/>
    <w:rsid w:val="00AD4045"/>
    <w:rsid w:val="00AD44CC"/>
    <w:rsid w:val="00AD4589"/>
    <w:rsid w:val="00AD461C"/>
    <w:rsid w:val="00AD4827"/>
    <w:rsid w:val="00AD4896"/>
    <w:rsid w:val="00AD49E0"/>
    <w:rsid w:val="00AD4E75"/>
    <w:rsid w:val="00AD4EC4"/>
    <w:rsid w:val="00AD4F4A"/>
    <w:rsid w:val="00AD5235"/>
    <w:rsid w:val="00AD55CB"/>
    <w:rsid w:val="00AD59C8"/>
    <w:rsid w:val="00AD5DF3"/>
    <w:rsid w:val="00AD6363"/>
    <w:rsid w:val="00AD6C20"/>
    <w:rsid w:val="00AD74B8"/>
    <w:rsid w:val="00AD7EC1"/>
    <w:rsid w:val="00AD7FC4"/>
    <w:rsid w:val="00AE012F"/>
    <w:rsid w:val="00AE04B5"/>
    <w:rsid w:val="00AE07BD"/>
    <w:rsid w:val="00AE0862"/>
    <w:rsid w:val="00AE1114"/>
    <w:rsid w:val="00AE1A0D"/>
    <w:rsid w:val="00AE2185"/>
    <w:rsid w:val="00AE30C0"/>
    <w:rsid w:val="00AE37D4"/>
    <w:rsid w:val="00AE39AF"/>
    <w:rsid w:val="00AE3BBE"/>
    <w:rsid w:val="00AE3E95"/>
    <w:rsid w:val="00AE447B"/>
    <w:rsid w:val="00AE4573"/>
    <w:rsid w:val="00AE472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78F"/>
    <w:rsid w:val="00AF1D1C"/>
    <w:rsid w:val="00AF1E4E"/>
    <w:rsid w:val="00AF1F2B"/>
    <w:rsid w:val="00AF2A2E"/>
    <w:rsid w:val="00AF378B"/>
    <w:rsid w:val="00AF3936"/>
    <w:rsid w:val="00AF4059"/>
    <w:rsid w:val="00AF44CD"/>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E14"/>
    <w:rsid w:val="00B13938"/>
    <w:rsid w:val="00B13CC0"/>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2251"/>
    <w:rsid w:val="00B2280F"/>
    <w:rsid w:val="00B22C0D"/>
    <w:rsid w:val="00B2317C"/>
    <w:rsid w:val="00B23822"/>
    <w:rsid w:val="00B241C9"/>
    <w:rsid w:val="00B244FA"/>
    <w:rsid w:val="00B244FE"/>
    <w:rsid w:val="00B2477D"/>
    <w:rsid w:val="00B2495A"/>
    <w:rsid w:val="00B24DE7"/>
    <w:rsid w:val="00B2591C"/>
    <w:rsid w:val="00B25DFC"/>
    <w:rsid w:val="00B26134"/>
    <w:rsid w:val="00B26A93"/>
    <w:rsid w:val="00B26ADA"/>
    <w:rsid w:val="00B27E04"/>
    <w:rsid w:val="00B27EAA"/>
    <w:rsid w:val="00B3089F"/>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5038"/>
    <w:rsid w:val="00B3616F"/>
    <w:rsid w:val="00B3684F"/>
    <w:rsid w:val="00B373EC"/>
    <w:rsid w:val="00B3789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858"/>
    <w:rsid w:val="00B50D1A"/>
    <w:rsid w:val="00B51AF8"/>
    <w:rsid w:val="00B51CE6"/>
    <w:rsid w:val="00B525DA"/>
    <w:rsid w:val="00B527A9"/>
    <w:rsid w:val="00B531FF"/>
    <w:rsid w:val="00B53C1E"/>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FF"/>
    <w:rsid w:val="00B7268A"/>
    <w:rsid w:val="00B72B48"/>
    <w:rsid w:val="00B73A84"/>
    <w:rsid w:val="00B73DF3"/>
    <w:rsid w:val="00B74105"/>
    <w:rsid w:val="00B741FC"/>
    <w:rsid w:val="00B7443A"/>
    <w:rsid w:val="00B74446"/>
    <w:rsid w:val="00B74B09"/>
    <w:rsid w:val="00B75297"/>
    <w:rsid w:val="00B75407"/>
    <w:rsid w:val="00B75CD5"/>
    <w:rsid w:val="00B76BF2"/>
    <w:rsid w:val="00B76C38"/>
    <w:rsid w:val="00B777A3"/>
    <w:rsid w:val="00B7798A"/>
    <w:rsid w:val="00B77BE5"/>
    <w:rsid w:val="00B77CC1"/>
    <w:rsid w:val="00B77E10"/>
    <w:rsid w:val="00B77F12"/>
    <w:rsid w:val="00B77F5D"/>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E0"/>
    <w:rsid w:val="00B84A94"/>
    <w:rsid w:val="00B84D0C"/>
    <w:rsid w:val="00B84E08"/>
    <w:rsid w:val="00B851A8"/>
    <w:rsid w:val="00B85577"/>
    <w:rsid w:val="00B85600"/>
    <w:rsid w:val="00B856B4"/>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CD9"/>
    <w:rsid w:val="00B97070"/>
    <w:rsid w:val="00B97116"/>
    <w:rsid w:val="00B9722B"/>
    <w:rsid w:val="00B97672"/>
    <w:rsid w:val="00B977E7"/>
    <w:rsid w:val="00B97913"/>
    <w:rsid w:val="00B97B4C"/>
    <w:rsid w:val="00BA01BA"/>
    <w:rsid w:val="00BA0331"/>
    <w:rsid w:val="00BA0387"/>
    <w:rsid w:val="00BA0C51"/>
    <w:rsid w:val="00BA1039"/>
    <w:rsid w:val="00BA12BA"/>
    <w:rsid w:val="00BA1A9A"/>
    <w:rsid w:val="00BA1ABA"/>
    <w:rsid w:val="00BA1E20"/>
    <w:rsid w:val="00BA21D3"/>
    <w:rsid w:val="00BA3103"/>
    <w:rsid w:val="00BA4E08"/>
    <w:rsid w:val="00BA574E"/>
    <w:rsid w:val="00BA57B9"/>
    <w:rsid w:val="00BA58E8"/>
    <w:rsid w:val="00BA5D53"/>
    <w:rsid w:val="00BA637A"/>
    <w:rsid w:val="00BA642F"/>
    <w:rsid w:val="00BA6918"/>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0D"/>
    <w:rsid w:val="00BC095B"/>
    <w:rsid w:val="00BC0B77"/>
    <w:rsid w:val="00BC17BA"/>
    <w:rsid w:val="00BC2150"/>
    <w:rsid w:val="00BC257C"/>
    <w:rsid w:val="00BC26BF"/>
    <w:rsid w:val="00BC33D6"/>
    <w:rsid w:val="00BC37B8"/>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C13"/>
    <w:rsid w:val="00BE4026"/>
    <w:rsid w:val="00BE44F4"/>
    <w:rsid w:val="00BE471F"/>
    <w:rsid w:val="00BE4AC1"/>
    <w:rsid w:val="00BE4C81"/>
    <w:rsid w:val="00BE54F8"/>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18"/>
    <w:rsid w:val="00BF3CE5"/>
    <w:rsid w:val="00BF3D09"/>
    <w:rsid w:val="00BF3E44"/>
    <w:rsid w:val="00BF43C7"/>
    <w:rsid w:val="00BF4401"/>
    <w:rsid w:val="00BF4BA2"/>
    <w:rsid w:val="00BF4F4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27C1"/>
    <w:rsid w:val="00C02847"/>
    <w:rsid w:val="00C02EFD"/>
    <w:rsid w:val="00C03533"/>
    <w:rsid w:val="00C03C4E"/>
    <w:rsid w:val="00C03E01"/>
    <w:rsid w:val="00C04583"/>
    <w:rsid w:val="00C04C9E"/>
    <w:rsid w:val="00C04E51"/>
    <w:rsid w:val="00C050B9"/>
    <w:rsid w:val="00C05156"/>
    <w:rsid w:val="00C0526F"/>
    <w:rsid w:val="00C053CA"/>
    <w:rsid w:val="00C05725"/>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C2D"/>
    <w:rsid w:val="00C11D20"/>
    <w:rsid w:val="00C128F1"/>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C1"/>
    <w:rsid w:val="00C306B0"/>
    <w:rsid w:val="00C312DB"/>
    <w:rsid w:val="00C3168D"/>
    <w:rsid w:val="00C318E6"/>
    <w:rsid w:val="00C3202D"/>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1E"/>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1880"/>
    <w:rsid w:val="00C51A1D"/>
    <w:rsid w:val="00C51C43"/>
    <w:rsid w:val="00C51D72"/>
    <w:rsid w:val="00C51E66"/>
    <w:rsid w:val="00C52676"/>
    <w:rsid w:val="00C529BC"/>
    <w:rsid w:val="00C52D47"/>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17CC"/>
    <w:rsid w:val="00C71B8E"/>
    <w:rsid w:val="00C7293C"/>
    <w:rsid w:val="00C729B5"/>
    <w:rsid w:val="00C73418"/>
    <w:rsid w:val="00C74477"/>
    <w:rsid w:val="00C747D4"/>
    <w:rsid w:val="00C74A56"/>
    <w:rsid w:val="00C74FE0"/>
    <w:rsid w:val="00C75110"/>
    <w:rsid w:val="00C75886"/>
    <w:rsid w:val="00C75C97"/>
    <w:rsid w:val="00C76016"/>
    <w:rsid w:val="00C76680"/>
    <w:rsid w:val="00C7676E"/>
    <w:rsid w:val="00C76C8D"/>
    <w:rsid w:val="00C76D5E"/>
    <w:rsid w:val="00C7757A"/>
    <w:rsid w:val="00C775FD"/>
    <w:rsid w:val="00C778F7"/>
    <w:rsid w:val="00C80506"/>
    <w:rsid w:val="00C80E8C"/>
    <w:rsid w:val="00C81AD2"/>
    <w:rsid w:val="00C81B1C"/>
    <w:rsid w:val="00C81C65"/>
    <w:rsid w:val="00C82105"/>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062"/>
    <w:rsid w:val="00C93C93"/>
    <w:rsid w:val="00C93E65"/>
    <w:rsid w:val="00C9404B"/>
    <w:rsid w:val="00C94549"/>
    <w:rsid w:val="00C950F0"/>
    <w:rsid w:val="00C95370"/>
    <w:rsid w:val="00C962DD"/>
    <w:rsid w:val="00C9678C"/>
    <w:rsid w:val="00C96848"/>
    <w:rsid w:val="00C96948"/>
    <w:rsid w:val="00C97020"/>
    <w:rsid w:val="00CA0413"/>
    <w:rsid w:val="00CA0631"/>
    <w:rsid w:val="00CA0844"/>
    <w:rsid w:val="00CA1B17"/>
    <w:rsid w:val="00CA1BAC"/>
    <w:rsid w:val="00CA22DA"/>
    <w:rsid w:val="00CA23C4"/>
    <w:rsid w:val="00CA24EF"/>
    <w:rsid w:val="00CA2948"/>
    <w:rsid w:val="00CA29DE"/>
    <w:rsid w:val="00CA2C0A"/>
    <w:rsid w:val="00CA2EE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55E"/>
    <w:rsid w:val="00CA79BF"/>
    <w:rsid w:val="00CA7B63"/>
    <w:rsid w:val="00CA7C3A"/>
    <w:rsid w:val="00CA7DD6"/>
    <w:rsid w:val="00CB02BD"/>
    <w:rsid w:val="00CB0BB5"/>
    <w:rsid w:val="00CB0CC1"/>
    <w:rsid w:val="00CB1095"/>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1A1"/>
    <w:rsid w:val="00CB6415"/>
    <w:rsid w:val="00CB67ED"/>
    <w:rsid w:val="00CB6B40"/>
    <w:rsid w:val="00CB6C04"/>
    <w:rsid w:val="00CB6DFF"/>
    <w:rsid w:val="00CB72E6"/>
    <w:rsid w:val="00CB7885"/>
    <w:rsid w:val="00CB7BF5"/>
    <w:rsid w:val="00CB7F08"/>
    <w:rsid w:val="00CC0E5E"/>
    <w:rsid w:val="00CC11CA"/>
    <w:rsid w:val="00CC1916"/>
    <w:rsid w:val="00CC1AC5"/>
    <w:rsid w:val="00CC1BE1"/>
    <w:rsid w:val="00CC1F1E"/>
    <w:rsid w:val="00CC23C7"/>
    <w:rsid w:val="00CC2A3F"/>
    <w:rsid w:val="00CC312D"/>
    <w:rsid w:val="00CC48AC"/>
    <w:rsid w:val="00CC4C50"/>
    <w:rsid w:val="00CC4DDA"/>
    <w:rsid w:val="00CC5087"/>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D7F"/>
    <w:rsid w:val="00CD1F5C"/>
    <w:rsid w:val="00CD2AF7"/>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095C"/>
    <w:rsid w:val="00CF139E"/>
    <w:rsid w:val="00CF1428"/>
    <w:rsid w:val="00CF19DB"/>
    <w:rsid w:val="00CF1ACE"/>
    <w:rsid w:val="00CF1B04"/>
    <w:rsid w:val="00CF1B51"/>
    <w:rsid w:val="00CF1B66"/>
    <w:rsid w:val="00CF1B72"/>
    <w:rsid w:val="00CF1B7C"/>
    <w:rsid w:val="00CF1C8C"/>
    <w:rsid w:val="00CF2205"/>
    <w:rsid w:val="00CF244D"/>
    <w:rsid w:val="00CF2775"/>
    <w:rsid w:val="00CF31D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4F2"/>
    <w:rsid w:val="00D07CEC"/>
    <w:rsid w:val="00D1064E"/>
    <w:rsid w:val="00D11A43"/>
    <w:rsid w:val="00D120C3"/>
    <w:rsid w:val="00D123A5"/>
    <w:rsid w:val="00D12529"/>
    <w:rsid w:val="00D12DD9"/>
    <w:rsid w:val="00D13851"/>
    <w:rsid w:val="00D13AD9"/>
    <w:rsid w:val="00D13C2A"/>
    <w:rsid w:val="00D144B4"/>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EFD"/>
    <w:rsid w:val="00D22164"/>
    <w:rsid w:val="00D22169"/>
    <w:rsid w:val="00D223CA"/>
    <w:rsid w:val="00D22917"/>
    <w:rsid w:val="00D23472"/>
    <w:rsid w:val="00D23606"/>
    <w:rsid w:val="00D2479E"/>
    <w:rsid w:val="00D24C38"/>
    <w:rsid w:val="00D25180"/>
    <w:rsid w:val="00D256F0"/>
    <w:rsid w:val="00D26176"/>
    <w:rsid w:val="00D26908"/>
    <w:rsid w:val="00D26D52"/>
    <w:rsid w:val="00D277B5"/>
    <w:rsid w:val="00D304C1"/>
    <w:rsid w:val="00D30A39"/>
    <w:rsid w:val="00D30C12"/>
    <w:rsid w:val="00D30C7D"/>
    <w:rsid w:val="00D3114C"/>
    <w:rsid w:val="00D31890"/>
    <w:rsid w:val="00D318DC"/>
    <w:rsid w:val="00D31B49"/>
    <w:rsid w:val="00D31EC0"/>
    <w:rsid w:val="00D32179"/>
    <w:rsid w:val="00D322CB"/>
    <w:rsid w:val="00D32359"/>
    <w:rsid w:val="00D328A6"/>
    <w:rsid w:val="00D32AC6"/>
    <w:rsid w:val="00D3332C"/>
    <w:rsid w:val="00D33630"/>
    <w:rsid w:val="00D3392D"/>
    <w:rsid w:val="00D35275"/>
    <w:rsid w:val="00D355C7"/>
    <w:rsid w:val="00D35AB4"/>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553"/>
    <w:rsid w:val="00D4478B"/>
    <w:rsid w:val="00D44A91"/>
    <w:rsid w:val="00D44DF5"/>
    <w:rsid w:val="00D44E82"/>
    <w:rsid w:val="00D45589"/>
    <w:rsid w:val="00D45640"/>
    <w:rsid w:val="00D45746"/>
    <w:rsid w:val="00D4588D"/>
    <w:rsid w:val="00D45EDD"/>
    <w:rsid w:val="00D46DCC"/>
    <w:rsid w:val="00D470FD"/>
    <w:rsid w:val="00D47919"/>
    <w:rsid w:val="00D50521"/>
    <w:rsid w:val="00D50715"/>
    <w:rsid w:val="00D52193"/>
    <w:rsid w:val="00D522ED"/>
    <w:rsid w:val="00D5266A"/>
    <w:rsid w:val="00D53508"/>
    <w:rsid w:val="00D53FC2"/>
    <w:rsid w:val="00D546AC"/>
    <w:rsid w:val="00D54C9E"/>
    <w:rsid w:val="00D54F60"/>
    <w:rsid w:val="00D554D3"/>
    <w:rsid w:val="00D5572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1C5"/>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2A9"/>
    <w:rsid w:val="00D72BAD"/>
    <w:rsid w:val="00D73006"/>
    <w:rsid w:val="00D73909"/>
    <w:rsid w:val="00D73D42"/>
    <w:rsid w:val="00D73E25"/>
    <w:rsid w:val="00D74370"/>
    <w:rsid w:val="00D744E9"/>
    <w:rsid w:val="00D74AD0"/>
    <w:rsid w:val="00D74C91"/>
    <w:rsid w:val="00D74CB3"/>
    <w:rsid w:val="00D74CC0"/>
    <w:rsid w:val="00D74FC9"/>
    <w:rsid w:val="00D750B0"/>
    <w:rsid w:val="00D754C4"/>
    <w:rsid w:val="00D757FC"/>
    <w:rsid w:val="00D75DA5"/>
    <w:rsid w:val="00D76088"/>
    <w:rsid w:val="00D7609E"/>
    <w:rsid w:val="00D765C2"/>
    <w:rsid w:val="00D76CD7"/>
    <w:rsid w:val="00D76D16"/>
    <w:rsid w:val="00D76E4F"/>
    <w:rsid w:val="00D7735D"/>
    <w:rsid w:val="00D7751A"/>
    <w:rsid w:val="00D8003B"/>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173"/>
    <w:rsid w:val="00D928B9"/>
    <w:rsid w:val="00D93553"/>
    <w:rsid w:val="00D945A4"/>
    <w:rsid w:val="00D94ABD"/>
    <w:rsid w:val="00D94F49"/>
    <w:rsid w:val="00D95327"/>
    <w:rsid w:val="00D9604D"/>
    <w:rsid w:val="00D960F8"/>
    <w:rsid w:val="00D96595"/>
    <w:rsid w:val="00D96D5D"/>
    <w:rsid w:val="00D96F74"/>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0B"/>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1F6"/>
    <w:rsid w:val="00DE22B9"/>
    <w:rsid w:val="00DE2619"/>
    <w:rsid w:val="00DE29CF"/>
    <w:rsid w:val="00DE2E63"/>
    <w:rsid w:val="00DE3390"/>
    <w:rsid w:val="00DE34C0"/>
    <w:rsid w:val="00DE3F9B"/>
    <w:rsid w:val="00DE4056"/>
    <w:rsid w:val="00DE446D"/>
    <w:rsid w:val="00DE4D1F"/>
    <w:rsid w:val="00DE53FA"/>
    <w:rsid w:val="00DE5497"/>
    <w:rsid w:val="00DE54F8"/>
    <w:rsid w:val="00DE5AD8"/>
    <w:rsid w:val="00DE5AE1"/>
    <w:rsid w:val="00DE5D77"/>
    <w:rsid w:val="00DE68F0"/>
    <w:rsid w:val="00DE6C8B"/>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45F"/>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DFC"/>
    <w:rsid w:val="00E21F1A"/>
    <w:rsid w:val="00E22056"/>
    <w:rsid w:val="00E22C6C"/>
    <w:rsid w:val="00E23406"/>
    <w:rsid w:val="00E23798"/>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B19"/>
    <w:rsid w:val="00E3699C"/>
    <w:rsid w:val="00E36BA8"/>
    <w:rsid w:val="00E36C6B"/>
    <w:rsid w:val="00E37616"/>
    <w:rsid w:val="00E37C7C"/>
    <w:rsid w:val="00E4034E"/>
    <w:rsid w:val="00E40F1E"/>
    <w:rsid w:val="00E412A8"/>
    <w:rsid w:val="00E4143C"/>
    <w:rsid w:val="00E41A65"/>
    <w:rsid w:val="00E41DB9"/>
    <w:rsid w:val="00E423E3"/>
    <w:rsid w:val="00E43083"/>
    <w:rsid w:val="00E430C2"/>
    <w:rsid w:val="00E4332B"/>
    <w:rsid w:val="00E43728"/>
    <w:rsid w:val="00E43B84"/>
    <w:rsid w:val="00E43E00"/>
    <w:rsid w:val="00E43E07"/>
    <w:rsid w:val="00E44498"/>
    <w:rsid w:val="00E44714"/>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C82"/>
    <w:rsid w:val="00E6180C"/>
    <w:rsid w:val="00E6189F"/>
    <w:rsid w:val="00E61972"/>
    <w:rsid w:val="00E61F52"/>
    <w:rsid w:val="00E61F90"/>
    <w:rsid w:val="00E62961"/>
    <w:rsid w:val="00E62A83"/>
    <w:rsid w:val="00E62BE6"/>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524"/>
    <w:rsid w:val="00E709E5"/>
    <w:rsid w:val="00E71CE1"/>
    <w:rsid w:val="00E7292D"/>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475"/>
    <w:rsid w:val="00E827C6"/>
    <w:rsid w:val="00E82AFE"/>
    <w:rsid w:val="00E82D6E"/>
    <w:rsid w:val="00E82FC0"/>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696"/>
    <w:rsid w:val="00E91CA5"/>
    <w:rsid w:val="00E92590"/>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A83"/>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5C96"/>
    <w:rsid w:val="00EB60B7"/>
    <w:rsid w:val="00EB6342"/>
    <w:rsid w:val="00EB665F"/>
    <w:rsid w:val="00EB6853"/>
    <w:rsid w:val="00EB746F"/>
    <w:rsid w:val="00EB781A"/>
    <w:rsid w:val="00EB7BF4"/>
    <w:rsid w:val="00EB7CAC"/>
    <w:rsid w:val="00EC02DE"/>
    <w:rsid w:val="00EC083C"/>
    <w:rsid w:val="00EC08DF"/>
    <w:rsid w:val="00EC0AF1"/>
    <w:rsid w:val="00EC0BAB"/>
    <w:rsid w:val="00EC0BF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6101"/>
    <w:rsid w:val="00EC67D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93E"/>
    <w:rsid w:val="00EF3D3E"/>
    <w:rsid w:val="00EF40BA"/>
    <w:rsid w:val="00EF436E"/>
    <w:rsid w:val="00EF4E5A"/>
    <w:rsid w:val="00EF50C1"/>
    <w:rsid w:val="00EF570F"/>
    <w:rsid w:val="00EF589B"/>
    <w:rsid w:val="00EF5AD5"/>
    <w:rsid w:val="00EF5B86"/>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05A"/>
    <w:rsid w:val="00F36434"/>
    <w:rsid w:val="00F37403"/>
    <w:rsid w:val="00F37453"/>
    <w:rsid w:val="00F376E0"/>
    <w:rsid w:val="00F37CCE"/>
    <w:rsid w:val="00F401B7"/>
    <w:rsid w:val="00F4036F"/>
    <w:rsid w:val="00F4066E"/>
    <w:rsid w:val="00F40789"/>
    <w:rsid w:val="00F40B05"/>
    <w:rsid w:val="00F40E1E"/>
    <w:rsid w:val="00F41398"/>
    <w:rsid w:val="00F4163D"/>
    <w:rsid w:val="00F41F73"/>
    <w:rsid w:val="00F4229A"/>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CDE"/>
    <w:rsid w:val="00F47D48"/>
    <w:rsid w:val="00F47FE0"/>
    <w:rsid w:val="00F505A5"/>
    <w:rsid w:val="00F505EC"/>
    <w:rsid w:val="00F50C47"/>
    <w:rsid w:val="00F51181"/>
    <w:rsid w:val="00F51224"/>
    <w:rsid w:val="00F521CD"/>
    <w:rsid w:val="00F52260"/>
    <w:rsid w:val="00F52524"/>
    <w:rsid w:val="00F52883"/>
    <w:rsid w:val="00F538D8"/>
    <w:rsid w:val="00F54092"/>
    <w:rsid w:val="00F540A5"/>
    <w:rsid w:val="00F54268"/>
    <w:rsid w:val="00F54C76"/>
    <w:rsid w:val="00F54FF3"/>
    <w:rsid w:val="00F55383"/>
    <w:rsid w:val="00F55787"/>
    <w:rsid w:val="00F55ED5"/>
    <w:rsid w:val="00F5649C"/>
    <w:rsid w:val="00F56C28"/>
    <w:rsid w:val="00F56F0E"/>
    <w:rsid w:val="00F57A4D"/>
    <w:rsid w:val="00F57C6C"/>
    <w:rsid w:val="00F57D1B"/>
    <w:rsid w:val="00F608E9"/>
    <w:rsid w:val="00F60DF4"/>
    <w:rsid w:val="00F612AA"/>
    <w:rsid w:val="00F6150A"/>
    <w:rsid w:val="00F615F7"/>
    <w:rsid w:val="00F616C9"/>
    <w:rsid w:val="00F61EB9"/>
    <w:rsid w:val="00F623ED"/>
    <w:rsid w:val="00F62A1F"/>
    <w:rsid w:val="00F62ADD"/>
    <w:rsid w:val="00F62D45"/>
    <w:rsid w:val="00F62E4F"/>
    <w:rsid w:val="00F62ECB"/>
    <w:rsid w:val="00F62F79"/>
    <w:rsid w:val="00F634D2"/>
    <w:rsid w:val="00F636CB"/>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70"/>
    <w:rsid w:val="00F73EC0"/>
    <w:rsid w:val="00F741CE"/>
    <w:rsid w:val="00F7438A"/>
    <w:rsid w:val="00F7466B"/>
    <w:rsid w:val="00F7468E"/>
    <w:rsid w:val="00F749C2"/>
    <w:rsid w:val="00F74C5A"/>
    <w:rsid w:val="00F7540A"/>
    <w:rsid w:val="00F760DB"/>
    <w:rsid w:val="00F762BC"/>
    <w:rsid w:val="00F7636B"/>
    <w:rsid w:val="00F763BF"/>
    <w:rsid w:val="00F765F0"/>
    <w:rsid w:val="00F7678A"/>
    <w:rsid w:val="00F7752D"/>
    <w:rsid w:val="00F77644"/>
    <w:rsid w:val="00F77FE6"/>
    <w:rsid w:val="00F80370"/>
    <w:rsid w:val="00F80997"/>
    <w:rsid w:val="00F80B9D"/>
    <w:rsid w:val="00F80CB4"/>
    <w:rsid w:val="00F811DB"/>
    <w:rsid w:val="00F81203"/>
    <w:rsid w:val="00F8191F"/>
    <w:rsid w:val="00F81CBD"/>
    <w:rsid w:val="00F821B2"/>
    <w:rsid w:val="00F825FF"/>
    <w:rsid w:val="00F82BF1"/>
    <w:rsid w:val="00F8306B"/>
    <w:rsid w:val="00F8316D"/>
    <w:rsid w:val="00F8383E"/>
    <w:rsid w:val="00F83E8B"/>
    <w:rsid w:val="00F8460F"/>
    <w:rsid w:val="00F846BC"/>
    <w:rsid w:val="00F846F3"/>
    <w:rsid w:val="00F84777"/>
    <w:rsid w:val="00F8489F"/>
    <w:rsid w:val="00F84ABB"/>
    <w:rsid w:val="00F84B55"/>
    <w:rsid w:val="00F84E04"/>
    <w:rsid w:val="00F8544D"/>
    <w:rsid w:val="00F854DE"/>
    <w:rsid w:val="00F85CA5"/>
    <w:rsid w:val="00F85E7A"/>
    <w:rsid w:val="00F85F21"/>
    <w:rsid w:val="00F8625D"/>
    <w:rsid w:val="00F86457"/>
    <w:rsid w:val="00F86A87"/>
    <w:rsid w:val="00F86B7D"/>
    <w:rsid w:val="00F87902"/>
    <w:rsid w:val="00F87A44"/>
    <w:rsid w:val="00F87D3F"/>
    <w:rsid w:val="00F90482"/>
    <w:rsid w:val="00F90833"/>
    <w:rsid w:val="00F908C9"/>
    <w:rsid w:val="00F911CA"/>
    <w:rsid w:val="00F912A9"/>
    <w:rsid w:val="00F914A5"/>
    <w:rsid w:val="00F917C9"/>
    <w:rsid w:val="00F917EC"/>
    <w:rsid w:val="00F92493"/>
    <w:rsid w:val="00F9270C"/>
    <w:rsid w:val="00F92C54"/>
    <w:rsid w:val="00F92ED5"/>
    <w:rsid w:val="00F93037"/>
    <w:rsid w:val="00F93187"/>
    <w:rsid w:val="00F931C6"/>
    <w:rsid w:val="00F93693"/>
    <w:rsid w:val="00F93922"/>
    <w:rsid w:val="00F93CA0"/>
    <w:rsid w:val="00F9478A"/>
    <w:rsid w:val="00F94ADF"/>
    <w:rsid w:val="00F94DB6"/>
    <w:rsid w:val="00F95155"/>
    <w:rsid w:val="00F952FF"/>
    <w:rsid w:val="00F957A8"/>
    <w:rsid w:val="00F95BD1"/>
    <w:rsid w:val="00F95C97"/>
    <w:rsid w:val="00F95FB7"/>
    <w:rsid w:val="00F9605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FC1"/>
    <w:rsid w:val="00FB30F0"/>
    <w:rsid w:val="00FB361A"/>
    <w:rsid w:val="00FB367B"/>
    <w:rsid w:val="00FB372E"/>
    <w:rsid w:val="00FB3942"/>
    <w:rsid w:val="00FB3987"/>
    <w:rsid w:val="00FB4697"/>
    <w:rsid w:val="00FB4775"/>
    <w:rsid w:val="00FB5D11"/>
    <w:rsid w:val="00FB61F4"/>
    <w:rsid w:val="00FB6218"/>
    <w:rsid w:val="00FB6330"/>
    <w:rsid w:val="00FB668E"/>
    <w:rsid w:val="00FB673E"/>
    <w:rsid w:val="00FB6828"/>
    <w:rsid w:val="00FB6839"/>
    <w:rsid w:val="00FB6D6B"/>
    <w:rsid w:val="00FB6E46"/>
    <w:rsid w:val="00FC0549"/>
    <w:rsid w:val="00FC0651"/>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2E7A"/>
    <w:rsid w:val="00FD3198"/>
    <w:rsid w:val="00FD338A"/>
    <w:rsid w:val="00FD3462"/>
    <w:rsid w:val="00FD4767"/>
    <w:rsid w:val="00FD5D26"/>
    <w:rsid w:val="00FD5D62"/>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retariasenado.gov.co/senado/basedoc/ley_0256_1996.html" TargetMode="External"/><Relationship Id="rId5" Type="http://schemas.openxmlformats.org/officeDocument/2006/relationships/settings" Target="settings.xml"/><Relationship Id="rId10" Type="http://schemas.openxmlformats.org/officeDocument/2006/relationships/hyperlink" Target="http://www.javeriana.edu.co/personales/hbermude/leycontable/contadores/1990-ley-43.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5-decreto-30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45DA0429-55BD-499C-B252-15C939D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Words>
  <Characters>287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3-08T18:29:00Z</dcterms:created>
  <dcterms:modified xsi:type="dcterms:W3CDTF">2015-03-08T18:29:00Z</dcterms:modified>
</cp:coreProperties>
</file>